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7231"/>
        <w:tblW w:w="0" w:type="auto"/>
        <w:tblLook w:val="04A0" w:firstRow="1" w:lastRow="0" w:firstColumn="1" w:lastColumn="0" w:noHBand="0" w:noVBand="1"/>
      </w:tblPr>
      <w:tblGrid>
        <w:gridCol w:w="2679"/>
      </w:tblGrid>
      <w:tr w:rsidR="00CC6311" w:rsidTr="00CC6311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311" w:rsidRPr="00834040" w:rsidRDefault="00CC6311" w:rsidP="00CC6311">
            <w:pPr>
              <w:jc w:val="center"/>
              <w:rPr>
                <w:b/>
                <w:bCs/>
              </w:rPr>
            </w:pPr>
            <w:r w:rsidRPr="00834040">
              <w:rPr>
                <w:b/>
                <w:bCs/>
              </w:rPr>
              <w:t>DIVISION BINARIA</w:t>
            </w:r>
          </w:p>
        </w:tc>
      </w:tr>
      <w:tr w:rsidR="00CC6311" w:rsidTr="00CC6311">
        <w:trPr>
          <w:trHeight w:val="165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311" w:rsidRDefault="00CC6311" w:rsidP="00CC63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C6311" w:rsidRPr="00464296" w:rsidRDefault="00CC6311" w:rsidP="00CC63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4296">
              <w:rPr>
                <w:rFonts w:ascii="Arial" w:hAnsi="Arial" w:cs="Arial"/>
                <w:sz w:val="28"/>
                <w:szCs w:val="28"/>
              </w:rPr>
              <w:t>0 / 0 = 0</w:t>
            </w:r>
          </w:p>
          <w:p w:rsidR="00CC6311" w:rsidRPr="00464296" w:rsidRDefault="00CC6311" w:rsidP="00CC63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4296">
              <w:rPr>
                <w:rFonts w:ascii="Arial" w:hAnsi="Arial" w:cs="Arial"/>
                <w:sz w:val="28"/>
                <w:szCs w:val="28"/>
              </w:rPr>
              <w:t>0 / 1 = 0</w:t>
            </w:r>
          </w:p>
          <w:p w:rsidR="00CC6311" w:rsidRPr="00464296" w:rsidRDefault="00CC6311" w:rsidP="00CC63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4296">
              <w:rPr>
                <w:rFonts w:ascii="Arial" w:hAnsi="Arial" w:cs="Arial"/>
                <w:sz w:val="28"/>
                <w:szCs w:val="28"/>
              </w:rPr>
              <w:t>1 / 0 = 0</w:t>
            </w:r>
          </w:p>
          <w:p w:rsidR="00CC6311" w:rsidRPr="00834040" w:rsidRDefault="00CC6311" w:rsidP="00CC6311">
            <w:pPr>
              <w:jc w:val="center"/>
              <w:rPr>
                <w:b/>
                <w:bCs/>
              </w:rPr>
            </w:pPr>
            <w:r w:rsidRPr="00464296">
              <w:rPr>
                <w:rFonts w:ascii="Arial" w:hAnsi="Arial" w:cs="Arial"/>
                <w:sz w:val="28"/>
                <w:szCs w:val="28"/>
              </w:rPr>
              <w:t>1 / 1 = 1</w:t>
            </w:r>
          </w:p>
        </w:tc>
      </w:tr>
    </w:tbl>
    <w:p w:rsidR="00834040" w:rsidRDefault="00E06E65" w:rsidP="004906DC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5D401A" wp14:editId="7670F3D1">
                <wp:simplePos x="0" y="0"/>
                <wp:positionH relativeFrom="column">
                  <wp:posOffset>3419475</wp:posOffset>
                </wp:positionH>
                <wp:positionV relativeFrom="paragraph">
                  <wp:posOffset>4410075</wp:posOffset>
                </wp:positionV>
                <wp:extent cx="1181100" cy="295275"/>
                <wp:effectExtent l="0" t="0" r="19050" b="285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E65" w:rsidRPr="00CC6311" w:rsidRDefault="00E06E65" w:rsidP="00E06E6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6311">
                              <w:rPr>
                                <w:sz w:val="20"/>
                                <w:szCs w:val="20"/>
                                <w:lang w:val="es-ES"/>
                              </w:rPr>
                              <w:t>Compuerta 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D40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9.25pt;margin-top:347.25pt;width:93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">
                <v:textbox>
                  <w:txbxContent>
                    <w:p w:rsidR="00E06E65" w:rsidRPr="00CC6311" w:rsidRDefault="00E06E65" w:rsidP="00E06E6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C6311">
                        <w:rPr>
                          <w:sz w:val="20"/>
                          <w:szCs w:val="20"/>
                          <w:lang w:val="es-ES"/>
                        </w:rPr>
                        <w:t>Compuerta 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="00CC631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8D7FD6" wp14:editId="546E0AB9">
                <wp:simplePos x="0" y="0"/>
                <wp:positionH relativeFrom="column">
                  <wp:posOffset>1238251</wp:posOffset>
                </wp:positionH>
                <wp:positionV relativeFrom="paragraph">
                  <wp:posOffset>3667125</wp:posOffset>
                </wp:positionV>
                <wp:extent cx="1047750" cy="295275"/>
                <wp:effectExtent l="0" t="0" r="19050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311" w:rsidRPr="00CC6311" w:rsidRDefault="00CC6311" w:rsidP="00CC6311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6311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ompuerta </w:t>
                            </w:r>
                            <w:r w:rsidRPr="00CC6311">
                              <w:rPr>
                                <w:sz w:val="20"/>
                                <w:szCs w:val="20"/>
                                <w:lang w:val="es-ES"/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7FD6" id="_x0000_s1027" type="#_x0000_t202" style="position:absolute;margin-left:97.5pt;margin-top:288.75pt;width:82.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">
                <v:textbox>
                  <w:txbxContent>
                    <w:p w:rsidR="00CC6311" w:rsidRPr="00CC6311" w:rsidRDefault="00CC6311" w:rsidP="00CC6311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C6311">
                        <w:rPr>
                          <w:sz w:val="20"/>
                          <w:szCs w:val="20"/>
                          <w:lang w:val="es-ES"/>
                        </w:rPr>
                        <w:t xml:space="preserve">Compuerta </w:t>
                      </w:r>
                      <w:r w:rsidRPr="00CC6311">
                        <w:rPr>
                          <w:sz w:val="20"/>
                          <w:szCs w:val="20"/>
                          <w:lang w:val="es-ES"/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 w:rsidR="00CC6311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9049</wp:posOffset>
                </wp:positionV>
                <wp:extent cx="4724400" cy="35433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54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084F1" id="Rectángulo 11" o:spid="_x0000_s1026" style="position:absolute;margin-left:-1.5pt;margin-top:-1.5pt;width:372pt;height:27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" fillcolor="white [3212]" strokecolor="black [3213]" strokeweight="1pt"/>
            </w:pict>
          </mc:Fallback>
        </mc:AlternateContent>
      </w:r>
      <w:r w:rsidR="0046429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7B8BCB" wp14:editId="69AECBC7">
                <wp:simplePos x="0" y="0"/>
                <wp:positionH relativeFrom="margin">
                  <wp:posOffset>5133975</wp:posOffset>
                </wp:positionH>
                <wp:positionV relativeFrom="paragraph">
                  <wp:posOffset>3171825</wp:posOffset>
                </wp:positionV>
                <wp:extent cx="1685925" cy="12573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57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B57E3" id="Rectángulo 6" o:spid="_x0000_s1026" style="position:absolute;margin-left:404.25pt;margin-top:249.75pt;width:132.75pt;height:9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" fillcolor="black [3213]" strokecolor="black [3213]" strokeweight="1pt">
                <w10:wrap anchorx="margin"/>
              </v:rect>
            </w:pict>
          </mc:Fallback>
        </mc:AlternateContent>
      </w:r>
      <w:r w:rsidR="00464296">
        <w:rPr>
          <w:noProof/>
        </w:rPr>
        <w:drawing>
          <wp:anchor distT="0" distB="0" distL="114300" distR="114300" simplePos="0" relativeHeight="251661312" behindDoc="0" locked="0" layoutInCell="1" allowOverlap="1" wp14:anchorId="6666B7BE">
            <wp:simplePos x="0" y="0"/>
            <wp:positionH relativeFrom="margin">
              <wp:align>right</wp:align>
            </wp:positionH>
            <wp:positionV relativeFrom="paragraph">
              <wp:posOffset>3133725</wp:posOffset>
            </wp:positionV>
            <wp:extent cx="1743075" cy="1276350"/>
            <wp:effectExtent l="0" t="0" r="9525" b="0"/>
            <wp:wrapSquare wrapText="bothSides"/>
            <wp:docPr id="4" name="Imagen 4" descr="Aritmética Binaria - Curso de Representación de los Datos de Carlos 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itmética Binaria - Curso de Representación de los Datos de Carlos Pe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3"/>
                    <a:stretch/>
                  </pic:blipFill>
                  <pic:spPr bwMode="auto">
                    <a:xfrm>
                      <a:off x="0" y="0"/>
                      <a:ext cx="1743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9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124450</wp:posOffset>
                </wp:positionH>
                <wp:positionV relativeFrom="paragraph">
                  <wp:posOffset>1704975</wp:posOffset>
                </wp:positionV>
                <wp:extent cx="1685925" cy="1238250"/>
                <wp:effectExtent l="0" t="0" r="28575" b="19050"/>
                <wp:wrapSquare wrapText="bothSides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38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06067" id="Rectángulo 5" o:spid="_x0000_s1026" style="position:absolute;margin-left:403.5pt;margin-top:134.25pt;width:132.75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" fillcolor="black [3213]" strokecolor="black [3213]" strokeweight="1pt">
                <w10:wrap type="square" anchorx="margin"/>
              </v:rect>
            </w:pict>
          </mc:Fallback>
        </mc:AlternateContent>
      </w:r>
      <w:r w:rsidR="00464296">
        <w:rPr>
          <w:noProof/>
        </w:rPr>
        <w:drawing>
          <wp:anchor distT="0" distB="0" distL="114300" distR="114300" simplePos="0" relativeHeight="251660288" behindDoc="0" locked="0" layoutInCell="1" allowOverlap="1" wp14:anchorId="00C25EE3">
            <wp:simplePos x="0" y="0"/>
            <wp:positionH relativeFrom="column">
              <wp:posOffset>5105400</wp:posOffset>
            </wp:positionH>
            <wp:positionV relativeFrom="paragraph">
              <wp:posOffset>1666240</wp:posOffset>
            </wp:positionV>
            <wp:extent cx="1733550" cy="1266825"/>
            <wp:effectExtent l="0" t="0" r="0" b="9525"/>
            <wp:wrapSquare wrapText="bothSides"/>
            <wp:docPr id="3" name="Imagen 3" descr="Aritmética Binaria - Curso de Representación de los Datos de Carlos 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itmética Binaria - Curso de Representación de los Datos de Carlos P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5"/>
                    <a:stretch/>
                  </pic:blipFill>
                  <pic:spPr bwMode="auto">
                    <a:xfrm>
                      <a:off x="0" y="0"/>
                      <a:ext cx="1733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9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7300</wp:posOffset>
            </wp:positionH>
            <wp:positionV relativeFrom="paragraph">
              <wp:posOffset>66675</wp:posOffset>
            </wp:positionV>
            <wp:extent cx="1771650" cy="1504950"/>
            <wp:effectExtent l="0" t="0" r="0" b="0"/>
            <wp:wrapSquare wrapText="bothSides"/>
            <wp:docPr id="2" name="Imagen 2" descr="informática 1º bachillerato: Aritmetica Binaria (suma y res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ática 1º bachillerato: Aritmetica Binaria (suma y resta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" t="6031" r="7583" b="14572"/>
                    <a:stretch/>
                  </pic:blipFill>
                  <pic:spPr bwMode="auto">
                    <a:xfrm>
                      <a:off x="0" y="0"/>
                      <a:ext cx="1771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C62">
        <w:rPr>
          <w:noProof/>
        </w:rPr>
        <w:drawing>
          <wp:inline distT="0" distB="0" distL="0" distR="0">
            <wp:extent cx="4686300" cy="3505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311" w:rsidRPr="00CC6311">
        <w:drawing>
          <wp:inline distT="0" distB="0" distL="0" distR="0" wp14:anchorId="3471776D" wp14:editId="0157CA5F">
            <wp:extent cx="2381250" cy="12096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-725"/>
                    <a:stretch/>
                  </pic:blipFill>
                  <pic:spPr bwMode="auto">
                    <a:xfrm>
                      <a:off x="0" y="0"/>
                      <a:ext cx="23812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6DC" w:rsidRPr="004906DC">
        <w:drawing>
          <wp:inline distT="0" distB="0" distL="0" distR="0" wp14:anchorId="5E8A1F7A" wp14:editId="73E66621">
            <wp:extent cx="2447925" cy="12096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89" cy="12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8E" w:rsidRDefault="00CC63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9A94F9" wp14:editId="4051F604">
                <wp:simplePos x="0" y="0"/>
                <wp:positionH relativeFrom="column">
                  <wp:posOffset>3505200</wp:posOffset>
                </wp:positionH>
                <wp:positionV relativeFrom="paragraph">
                  <wp:posOffset>104140</wp:posOffset>
                </wp:positionV>
                <wp:extent cx="1190625" cy="295275"/>
                <wp:effectExtent l="0" t="0" r="28575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04" w:rsidRPr="005E2304" w:rsidRDefault="005E2304" w:rsidP="005E23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puerta</w:t>
                            </w:r>
                            <w:r>
                              <w:rPr>
                                <w:lang w:val="es-ES"/>
                              </w:rPr>
                              <w:t xml:space="preserve"> 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94F9" id="_x0000_s1028" type="#_x0000_t202" style="position:absolute;margin-left:276pt;margin-top:8.2pt;width:93.7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">
                <v:textbox>
                  <w:txbxContent>
                    <w:p w:rsidR="005E2304" w:rsidRPr="005E2304" w:rsidRDefault="005E2304" w:rsidP="005E23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puerta</w:t>
                      </w:r>
                      <w:r>
                        <w:rPr>
                          <w:lang w:val="es-ES"/>
                        </w:rPr>
                        <w:t xml:space="preserve"> 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61290</wp:posOffset>
                </wp:positionV>
                <wp:extent cx="1057275" cy="25717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04" w:rsidRPr="005E2304" w:rsidRDefault="005E23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puerta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2.25pt;margin-top:12.7pt;width:83.2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">
                <v:textbox>
                  <w:txbxContent>
                    <w:p w:rsidR="005E2304" w:rsidRPr="005E2304" w:rsidRDefault="005E23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puerta OR</w:t>
                      </w:r>
                    </w:p>
                  </w:txbxContent>
                </v:textbox>
              </v:shape>
            </w:pict>
          </mc:Fallback>
        </mc:AlternateContent>
      </w:r>
      <w:r w:rsidR="005E2304" w:rsidRPr="005E2304">
        <w:drawing>
          <wp:inline distT="0" distB="0" distL="0" distR="0" wp14:anchorId="215D80F3" wp14:editId="5FCB024A">
            <wp:extent cx="2390775" cy="1428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317"/>
                    <a:stretch/>
                  </pic:blipFill>
                  <pic:spPr bwMode="auto">
                    <a:xfrm>
                      <a:off x="0" y="0"/>
                      <a:ext cx="23907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304" w:rsidRPr="005E2304">
        <w:drawing>
          <wp:inline distT="0" distB="0" distL="0" distR="0" wp14:anchorId="02A6C2F5" wp14:editId="56A07112">
            <wp:extent cx="2390775" cy="143739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223"/>
                    <a:stretch/>
                  </pic:blipFill>
                  <pic:spPr bwMode="auto">
                    <a:xfrm>
                      <a:off x="0" y="0"/>
                      <a:ext cx="2390775" cy="143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6DC" w:rsidRDefault="00844570" w:rsidP="004906D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252220</wp:posOffset>
                </wp:positionV>
                <wp:extent cx="2409825" cy="1123950"/>
                <wp:effectExtent l="0" t="0" r="2857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CBFC93" id="Rectángulo 22" o:spid="_x0000_s1026" style="position:absolute;margin-left:-3pt;margin-top:98.6pt;width:189.75pt;height:88.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0CB9C0" wp14:editId="3C3EB6FE">
                <wp:simplePos x="0" y="0"/>
                <wp:positionH relativeFrom="column">
                  <wp:posOffset>3495675</wp:posOffset>
                </wp:positionH>
                <wp:positionV relativeFrom="paragraph">
                  <wp:posOffset>109220</wp:posOffset>
                </wp:positionV>
                <wp:extent cx="1143000" cy="257175"/>
                <wp:effectExtent l="0" t="0" r="19050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570" w:rsidRPr="005E2304" w:rsidRDefault="00844570" w:rsidP="008445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puerta </w:t>
                            </w:r>
                            <w:r>
                              <w:rPr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lang w:val="es-ES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B9C0" id="_x0000_s1030" type="#_x0000_t202" style="position:absolute;margin-left:275.25pt;margin-top:8.6pt;width:90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">
                <v:textbox>
                  <w:txbxContent>
                    <w:p w:rsidR="00844570" w:rsidRPr="005E2304" w:rsidRDefault="00844570" w:rsidP="008445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puerta </w:t>
                      </w:r>
                      <w:r>
                        <w:rPr>
                          <w:lang w:val="es-ES"/>
                        </w:rPr>
                        <w:t>X</w:t>
                      </w:r>
                      <w:r>
                        <w:rPr>
                          <w:lang w:val="es-ES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E4586C" wp14:editId="6F2103D8">
                <wp:simplePos x="0" y="0"/>
                <wp:positionH relativeFrom="column">
                  <wp:posOffset>1133476</wp:posOffset>
                </wp:positionH>
                <wp:positionV relativeFrom="paragraph">
                  <wp:posOffset>109220</wp:posOffset>
                </wp:positionV>
                <wp:extent cx="1143000" cy="257175"/>
                <wp:effectExtent l="0" t="0" r="19050" b="2857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570" w:rsidRPr="005E2304" w:rsidRDefault="00844570" w:rsidP="008445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puerta </w:t>
                            </w:r>
                            <w:r>
                              <w:rPr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lang w:val="es-ES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586C" id="_x0000_s1031" type="#_x0000_t202" style="position:absolute;margin-left:89.25pt;margin-top:8.6pt;width:90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">
                <v:textbox>
                  <w:txbxContent>
                    <w:p w:rsidR="00844570" w:rsidRPr="005E2304" w:rsidRDefault="00844570" w:rsidP="008445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puerta </w:t>
                      </w:r>
                      <w:r>
                        <w:rPr>
                          <w:lang w:val="es-ES"/>
                        </w:rPr>
                        <w:t>N</w:t>
                      </w:r>
                      <w:r>
                        <w:rPr>
                          <w:lang w:val="es-ES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Pr="00844570">
        <w:drawing>
          <wp:inline distT="0" distB="0" distL="0" distR="0" wp14:anchorId="0840D59E" wp14:editId="3A4FC326">
            <wp:extent cx="2371090" cy="1162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176" cy="117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570">
        <w:drawing>
          <wp:inline distT="0" distB="0" distL="0" distR="0" wp14:anchorId="2B161823" wp14:editId="58118CE5">
            <wp:extent cx="2409825" cy="11620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3530" cy="11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DC" w:rsidRPr="004906DC" w:rsidRDefault="00844570" w:rsidP="004906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A4731E" wp14:editId="55E0F900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1219200" cy="257175"/>
                <wp:effectExtent l="0" t="0" r="1905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570" w:rsidRPr="005E2304" w:rsidRDefault="00844570" w:rsidP="008445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puerta N</w:t>
                            </w:r>
                            <w:r>
                              <w:rPr>
                                <w:lang w:val="es-ES"/>
                              </w:rPr>
                              <w:t>X</w:t>
                            </w:r>
                            <w:r>
                              <w:rPr>
                                <w:lang w:val="es-ES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731E" id="_x0000_s1032" type="#_x0000_t202" style="position:absolute;margin-left:81pt;margin-top:7.8pt;width:96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">
                <v:textbox>
                  <w:txbxContent>
                    <w:p w:rsidR="00844570" w:rsidRPr="005E2304" w:rsidRDefault="00844570" w:rsidP="008445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puerta N</w:t>
                      </w:r>
                      <w:r>
                        <w:rPr>
                          <w:lang w:val="es-ES"/>
                        </w:rPr>
                        <w:t>X</w:t>
                      </w:r>
                      <w:r>
                        <w:rPr>
                          <w:lang w:val="es-ES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Pr="00844570">
        <w:drawing>
          <wp:inline distT="0" distB="0" distL="0" distR="0" wp14:anchorId="7D89CED3" wp14:editId="0579BB22">
            <wp:extent cx="2333625" cy="10642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06DC" w:rsidRPr="004906DC" w:rsidSect="00202C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62"/>
    <w:rsid w:val="00202C62"/>
    <w:rsid w:val="00464296"/>
    <w:rsid w:val="004906DC"/>
    <w:rsid w:val="005E2304"/>
    <w:rsid w:val="00834040"/>
    <w:rsid w:val="00844570"/>
    <w:rsid w:val="00CC6311"/>
    <w:rsid w:val="00E06E65"/>
    <w:rsid w:val="00FB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1B9A"/>
  <w15:chartTrackingRefBased/>
  <w15:docId w15:val="{F6401654-EB9E-47C6-9D7B-5F2311B6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9BFF-EB0D-48D5-A611-E0A3F23E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-170522</dc:creator>
  <cp:keywords/>
  <dc:description/>
  <cp:lastModifiedBy>MT-170522</cp:lastModifiedBy>
  <cp:revision>4</cp:revision>
  <dcterms:created xsi:type="dcterms:W3CDTF">2022-06-22T21:39:00Z</dcterms:created>
  <dcterms:modified xsi:type="dcterms:W3CDTF">2022-06-22T22:29:00Z</dcterms:modified>
</cp:coreProperties>
</file>